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75567" w:rsidRDefault="008D273E" w:rsidP="00A277F2">
      <w:pPr>
        <w:tabs>
          <w:tab w:val="left" w:pos="6774"/>
        </w:tabs>
      </w:pP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E4C48" wp14:editId="1BE14DDC">
                <wp:simplePos x="0" y="0"/>
                <wp:positionH relativeFrom="column">
                  <wp:posOffset>-46146</wp:posOffset>
                </wp:positionH>
                <wp:positionV relativeFrom="paragraph">
                  <wp:posOffset>-269316</wp:posOffset>
                </wp:positionV>
                <wp:extent cx="2883050" cy="369332"/>
                <wp:effectExtent l="0" t="0" r="0" b="0"/>
                <wp:wrapNone/>
                <wp:docPr id="4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0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CD1E14" w:rsidRDefault="008D273E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</w:rPr>
                            </w:pPr>
                            <w:r w:rsidRPr="00CD1E14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Student 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9E4C48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-3.65pt;margin-top:-21.2pt;width:227pt;height:2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" filled="f" stroked="f">
                <v:textbox style="mso-fit-shape-to-text:t">
                  <w:txbxContent>
                    <w:p w:rsidR="008D273E" w:rsidRPr="00CD1E14" w:rsidRDefault="008D273E" w:rsidP="008D273E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</w:rPr>
                      </w:pPr>
                      <w:r w:rsidRPr="00CD1E14"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Student A</w:t>
                      </w:r>
                    </w:p>
                  </w:txbxContent>
                </v:textbox>
              </v:shape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2DF703" wp14:editId="6813188F">
                <wp:simplePos x="0" y="0"/>
                <wp:positionH relativeFrom="column">
                  <wp:posOffset>6872615</wp:posOffset>
                </wp:positionH>
                <wp:positionV relativeFrom="paragraph">
                  <wp:posOffset>303530</wp:posOffset>
                </wp:positionV>
                <wp:extent cx="3016885" cy="2426970"/>
                <wp:effectExtent l="19050" t="19050" r="12065" b="11430"/>
                <wp:wrapNone/>
                <wp:docPr id="2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2426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4053B2" id="Rectangle 24" o:spid="_x0000_s1026" style="position:absolute;margin-left:541.15pt;margin-top:23.9pt;width:237.55pt;height:19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" filled="f" strokecolor="#ed7d31 [3205]" strokeweight="2.25pt"/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4B04C" wp14:editId="3FA21179">
                <wp:simplePos x="0" y="0"/>
                <wp:positionH relativeFrom="margin">
                  <wp:align>center</wp:align>
                </wp:positionH>
                <wp:positionV relativeFrom="paragraph">
                  <wp:posOffset>317178</wp:posOffset>
                </wp:positionV>
                <wp:extent cx="3016885" cy="2426970"/>
                <wp:effectExtent l="19050" t="19050" r="12065" b="11430"/>
                <wp:wrapNone/>
                <wp:docPr id="28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2426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0C3B3F8" id="Rectangle 27" o:spid="_x0000_s1026" style="position:absolute;margin-left:0;margin-top:24.95pt;width:237.55pt;height:191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" filled="f" strokecolor="#ed7d31 [3205]" strokeweight="2.25pt">
                <w10:wrap anchorx="margin"/>
              </v:rect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0BDC" wp14:editId="47851B89">
                <wp:simplePos x="0" y="0"/>
                <wp:positionH relativeFrom="column">
                  <wp:posOffset>7620</wp:posOffset>
                </wp:positionH>
                <wp:positionV relativeFrom="paragraph">
                  <wp:posOffset>3182620</wp:posOffset>
                </wp:positionV>
                <wp:extent cx="3016885" cy="2426970"/>
                <wp:effectExtent l="19050" t="19050" r="12065" b="11430"/>
                <wp:wrapNone/>
                <wp:docPr id="3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2426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87599C7" id="Rectangle 30" o:spid="_x0000_s1026" style="position:absolute;margin-left:.6pt;margin-top:250.6pt;width:237.55pt;height:191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" filled="f" strokecolor="#ed7d31 [3205]" strokeweight="2.25pt"/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6F8E1" wp14:editId="465C9028">
                <wp:simplePos x="0" y="0"/>
                <wp:positionH relativeFrom="column">
                  <wp:posOffset>22092</wp:posOffset>
                </wp:positionH>
                <wp:positionV relativeFrom="paragraph">
                  <wp:posOffset>303871</wp:posOffset>
                </wp:positionV>
                <wp:extent cx="3017075" cy="2427093"/>
                <wp:effectExtent l="19050" t="19050" r="12065" b="11430"/>
                <wp:wrapNone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075" cy="24270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65E287" id="Rectangle 2" o:spid="_x0000_s1026" style="position:absolute;margin-left:1.75pt;margin-top:23.95pt;width:237.55pt;height:19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" filled="f" strokecolor="#ed7d31 [3205]" strokeweight="2.25pt"/>
            </w:pict>
          </mc:Fallback>
        </mc:AlternateContent>
      </w:r>
      <w:r w:rsidR="00A277F2">
        <w:tab/>
      </w:r>
    </w:p>
    <w:p w:rsidR="00175567" w:rsidRPr="00175567" w:rsidRDefault="00604B5A" w:rsidP="00175567"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ECDC9E" wp14:editId="5DD8514B">
                <wp:simplePos x="0" y="0"/>
                <wp:positionH relativeFrom="column">
                  <wp:posOffset>7124700</wp:posOffset>
                </wp:positionH>
                <wp:positionV relativeFrom="paragraph">
                  <wp:posOffset>195891</wp:posOffset>
                </wp:positionV>
                <wp:extent cx="2636875" cy="393404"/>
                <wp:effectExtent l="0" t="0" r="0" b="0"/>
                <wp:wrapNone/>
                <wp:docPr id="2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875" cy="3934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8D273E" w:rsidRDefault="00604B5A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3. </w:t>
                            </w:r>
                            <w:proofErr w:type="gramStart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go</w:t>
                            </w:r>
                            <w:proofErr w:type="gramEnd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to the beac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ECDC9E" id="TextBox 25" o:spid="_x0000_s1027" type="#_x0000_t202" style="position:absolute;margin-left:561pt;margin-top:15.4pt;width:207.65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" filled="f" stroked="f">
                <v:textbox>
                  <w:txbxContent>
                    <w:p w:rsidR="008D273E" w:rsidRPr="008D273E" w:rsidRDefault="00604B5A" w:rsidP="008D27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3. </w:t>
                      </w:r>
                      <w:proofErr w:type="gramStart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go</w:t>
                      </w:r>
                      <w:proofErr w:type="gramEnd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to the beach</w:t>
                      </w:r>
                    </w:p>
                  </w:txbxContent>
                </v:textbox>
              </v:shape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974E2" wp14:editId="2D35B7AD">
                <wp:simplePos x="0" y="0"/>
                <wp:positionH relativeFrom="column">
                  <wp:posOffset>500380</wp:posOffset>
                </wp:positionH>
                <wp:positionV relativeFrom="paragraph">
                  <wp:posOffset>163652</wp:posOffset>
                </wp:positionV>
                <wp:extent cx="2105246" cy="35115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246" cy="3511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8D273E" w:rsidRDefault="00604B5A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1. </w:t>
                            </w:r>
                            <w:proofErr w:type="gramStart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read</w:t>
                            </w:r>
                            <w:proofErr w:type="gramEnd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book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EE974E2" id="TextBox 4" o:spid="_x0000_s1028" type="#_x0000_t202" style="position:absolute;margin-left:39.4pt;margin-top:12.9pt;width:165.7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" filled="f" stroked="f">
                <v:textbox>
                  <w:txbxContent>
                    <w:p w:rsidR="008D273E" w:rsidRPr="008D273E" w:rsidRDefault="00604B5A" w:rsidP="008D27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1. </w:t>
                      </w:r>
                      <w:proofErr w:type="gramStart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read</w:t>
                      </w:r>
                      <w:proofErr w:type="gramEnd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books</w:t>
                      </w:r>
                    </w:p>
                  </w:txbxContent>
                </v:textbox>
              </v:shape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9FAAF" wp14:editId="22F31645">
                <wp:simplePos x="0" y="0"/>
                <wp:positionH relativeFrom="margin">
                  <wp:posOffset>3605840</wp:posOffset>
                </wp:positionH>
                <wp:positionV relativeFrom="paragraph">
                  <wp:posOffset>195875</wp:posOffset>
                </wp:positionV>
                <wp:extent cx="2997835" cy="435935"/>
                <wp:effectExtent l="0" t="0" r="0" b="0"/>
                <wp:wrapNone/>
                <wp:docPr id="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835" cy="435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8D273E" w:rsidRDefault="00604B5A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2. </w:t>
                            </w:r>
                            <w:proofErr w:type="gramStart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spend</w:t>
                            </w:r>
                            <w:proofErr w:type="gramEnd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time at ho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C59FAAF" id="TextBox 21" o:spid="_x0000_s1029" type="#_x0000_t202" style="position:absolute;margin-left:283.9pt;margin-top:15.4pt;width:236.05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" filled="f" stroked="f">
                <v:textbox>
                  <w:txbxContent>
                    <w:p w:rsidR="008D273E" w:rsidRPr="008D273E" w:rsidRDefault="00604B5A" w:rsidP="008D27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2. </w:t>
                      </w:r>
                      <w:proofErr w:type="gramStart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spend</w:t>
                      </w:r>
                      <w:proofErr w:type="gramEnd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time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5567" w:rsidRPr="00175567" w:rsidRDefault="008D273E" w:rsidP="00175567">
      <w:r w:rsidRPr="008D273E">
        <w:rPr>
          <w:noProof/>
        </w:rPr>
        <w:drawing>
          <wp:anchor distT="0" distB="0" distL="114300" distR="114300" simplePos="0" relativeHeight="251672576" behindDoc="0" locked="0" layoutInCell="1" allowOverlap="1" wp14:anchorId="53EE25D5" wp14:editId="722E4068">
            <wp:simplePos x="0" y="0"/>
            <wp:positionH relativeFrom="column">
              <wp:posOffset>7810825</wp:posOffset>
            </wp:positionH>
            <wp:positionV relativeFrom="paragraph">
              <wp:posOffset>240030</wp:posOffset>
            </wp:positionV>
            <wp:extent cx="1247140" cy="1229360"/>
            <wp:effectExtent l="0" t="0" r="0" b="8890"/>
            <wp:wrapNone/>
            <wp:docPr id="35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1247140" cy="1229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73E">
        <w:rPr>
          <w:noProof/>
        </w:rPr>
        <w:drawing>
          <wp:anchor distT="0" distB="0" distL="114300" distR="114300" simplePos="0" relativeHeight="251669504" behindDoc="0" locked="0" layoutInCell="1" allowOverlap="1" wp14:anchorId="31587FAF" wp14:editId="2B2734C4">
            <wp:simplePos x="0" y="0"/>
            <wp:positionH relativeFrom="column">
              <wp:posOffset>4452649</wp:posOffset>
            </wp:positionH>
            <wp:positionV relativeFrom="paragraph">
              <wp:posOffset>293351</wp:posOffset>
            </wp:positionV>
            <wp:extent cx="1279525" cy="1179195"/>
            <wp:effectExtent l="0" t="0" r="0" b="1905"/>
            <wp:wrapNone/>
            <wp:docPr id="1030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1279525" cy="1179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73E">
        <w:rPr>
          <w:noProof/>
        </w:rPr>
        <w:drawing>
          <wp:anchor distT="0" distB="0" distL="114300" distR="114300" simplePos="0" relativeHeight="251670528" behindDoc="0" locked="0" layoutInCell="1" allowOverlap="1" wp14:anchorId="5BD36E81" wp14:editId="59433735">
            <wp:simplePos x="0" y="0"/>
            <wp:positionH relativeFrom="column">
              <wp:posOffset>831518</wp:posOffset>
            </wp:positionH>
            <wp:positionV relativeFrom="paragraph">
              <wp:posOffset>217805</wp:posOffset>
            </wp:positionV>
            <wp:extent cx="1247140" cy="1229360"/>
            <wp:effectExtent l="0" t="0" r="0" b="8890"/>
            <wp:wrapNone/>
            <wp:docPr id="30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1247140" cy="1229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604B5A" w:rsidP="00175567"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80DC1" wp14:editId="2824AA90">
                <wp:simplePos x="0" y="0"/>
                <wp:positionH relativeFrom="margin">
                  <wp:align>center</wp:align>
                </wp:positionH>
                <wp:positionV relativeFrom="paragraph">
                  <wp:posOffset>296545</wp:posOffset>
                </wp:positionV>
                <wp:extent cx="2827020" cy="586740"/>
                <wp:effectExtent l="0" t="0" r="0" b="0"/>
                <wp:wrapNone/>
                <wp:docPr id="39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5867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8D273E" w:rsidRDefault="00604B5A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5. </w:t>
                            </w:r>
                            <w:proofErr w:type="gramStart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learn</w:t>
                            </w:r>
                            <w:proofErr w:type="gramEnd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a languag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A80DC1" id="TextBox 38" o:spid="_x0000_s1030" type="#_x0000_t202" style="position:absolute;margin-left:0;margin-top:23.35pt;width:222.6pt;height:46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" filled="f" stroked="f">
                <v:textbox>
                  <w:txbxContent>
                    <w:p w:rsidR="008D273E" w:rsidRPr="008D273E" w:rsidRDefault="00604B5A" w:rsidP="008D27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5. </w:t>
                      </w:r>
                      <w:proofErr w:type="gramStart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learn</w:t>
                      </w:r>
                      <w:proofErr w:type="gramEnd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a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39135E" wp14:editId="07A8FE1B">
                <wp:simplePos x="0" y="0"/>
                <wp:positionH relativeFrom="column">
                  <wp:posOffset>139109</wp:posOffset>
                </wp:positionH>
                <wp:positionV relativeFrom="paragraph">
                  <wp:posOffset>318268</wp:posOffset>
                </wp:positionV>
                <wp:extent cx="2828260" cy="744279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60" cy="7442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8D273E" w:rsidRDefault="00604B5A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4. </w:t>
                            </w:r>
                            <w:proofErr w:type="gramStart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look</w:t>
                            </w:r>
                            <w:proofErr w:type="gramEnd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after the dog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39135E" id="TextBox 31" o:spid="_x0000_s1031" type="#_x0000_t202" style="position:absolute;margin-left:10.95pt;margin-top:25.05pt;width:222.7pt;height:5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" filled="f" stroked="f">
                <v:textbox>
                  <w:txbxContent>
                    <w:p w:rsidR="008D273E" w:rsidRPr="008D273E" w:rsidRDefault="00604B5A" w:rsidP="008D27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4. </w:t>
                      </w:r>
                      <w:proofErr w:type="gramStart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look</w:t>
                      </w:r>
                      <w:proofErr w:type="gramEnd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after the dog</w:t>
                      </w:r>
                    </w:p>
                  </w:txbxContent>
                </v:textbox>
              </v:shape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853F1F" wp14:editId="64D382C4">
                <wp:simplePos x="0" y="0"/>
                <wp:positionH relativeFrom="column">
                  <wp:posOffset>7260590</wp:posOffset>
                </wp:positionH>
                <wp:positionV relativeFrom="paragraph">
                  <wp:posOffset>288910</wp:posOffset>
                </wp:positionV>
                <wp:extent cx="2279176" cy="51816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5181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8D273E" w:rsidRDefault="00604B5A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6. </w:t>
                            </w:r>
                            <w:proofErr w:type="gramStart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visit</w:t>
                            </w:r>
                            <w:proofErr w:type="gramEnd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the famil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853F1F" id="TextBox 20" o:spid="_x0000_s1032" type="#_x0000_t202" style="position:absolute;margin-left:571.7pt;margin-top:22.75pt;width:179.45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" filled="f" stroked="f">
                <v:textbox>
                  <w:txbxContent>
                    <w:p w:rsidR="008D273E" w:rsidRPr="008D273E" w:rsidRDefault="00604B5A" w:rsidP="008D27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6. </w:t>
                      </w:r>
                      <w:proofErr w:type="gramStart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visit</w:t>
                      </w:r>
                      <w:proofErr w:type="gramEnd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the family</w:t>
                      </w:r>
                    </w:p>
                  </w:txbxContent>
                </v:textbox>
              </v:shape>
            </w:pict>
          </mc:Fallback>
        </mc:AlternateContent>
      </w:r>
      <w:r w:rsidR="008D273E" w:rsidRPr="008D273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37DC6B" wp14:editId="7A04FA65">
                <wp:simplePos x="0" y="0"/>
                <wp:positionH relativeFrom="column">
                  <wp:posOffset>6873268</wp:posOffset>
                </wp:positionH>
                <wp:positionV relativeFrom="paragraph">
                  <wp:posOffset>151443</wp:posOffset>
                </wp:positionV>
                <wp:extent cx="3016885" cy="2399068"/>
                <wp:effectExtent l="19050" t="19050" r="12065" b="20320"/>
                <wp:wrapNone/>
                <wp:docPr id="2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885" cy="23990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5307697" id="Rectangle 19" o:spid="_x0000_s1026" style="position:absolute;margin-left:541.2pt;margin-top:11.9pt;width:237.55pt;height:188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" filled="f" strokecolor="#ed7d31 [3205]" strokeweight="2.25pt"/>
            </w:pict>
          </mc:Fallback>
        </mc:AlternateContent>
      </w:r>
      <w:r w:rsidR="008D273E" w:rsidRPr="008D273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7ED51" wp14:editId="587E22AC">
                <wp:simplePos x="0" y="0"/>
                <wp:positionH relativeFrom="margin">
                  <wp:align>center</wp:align>
                </wp:positionH>
                <wp:positionV relativeFrom="paragraph">
                  <wp:posOffset>123199</wp:posOffset>
                </wp:positionV>
                <wp:extent cx="3020695" cy="2426970"/>
                <wp:effectExtent l="19050" t="19050" r="27305" b="11430"/>
                <wp:wrapNone/>
                <wp:docPr id="38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2426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0F49F52" id="Rectangle 37" o:spid="_x0000_s1026" style="position:absolute;margin-left:0;margin-top:9.7pt;width:237.85pt;height:191.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" filled="f" strokecolor="#ed7d31 [3205]" strokeweight="2.25pt">
                <w10:wrap anchorx="margin"/>
              </v:rect>
            </w:pict>
          </mc:Fallback>
        </mc:AlternateContent>
      </w:r>
    </w:p>
    <w:p w:rsidR="00175567" w:rsidRPr="00175567" w:rsidRDefault="00175567" w:rsidP="00175567"/>
    <w:p w:rsidR="00175567" w:rsidRPr="00175567" w:rsidRDefault="008D273E" w:rsidP="00175567">
      <w:r w:rsidRPr="008D273E">
        <w:rPr>
          <w:noProof/>
        </w:rPr>
        <w:drawing>
          <wp:anchor distT="0" distB="0" distL="114300" distR="114300" simplePos="0" relativeHeight="251676672" behindDoc="0" locked="0" layoutInCell="1" allowOverlap="1" wp14:anchorId="128EFD7E" wp14:editId="129F7868">
            <wp:simplePos x="0" y="0"/>
            <wp:positionH relativeFrom="column">
              <wp:posOffset>808952</wp:posOffset>
            </wp:positionH>
            <wp:positionV relativeFrom="paragraph">
              <wp:posOffset>191163</wp:posOffset>
            </wp:positionV>
            <wp:extent cx="1279525" cy="1179195"/>
            <wp:effectExtent l="0" t="0" r="0" b="1905"/>
            <wp:wrapNone/>
            <wp:docPr id="24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1279525" cy="1179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73E">
        <w:rPr>
          <w:noProof/>
        </w:rPr>
        <w:drawing>
          <wp:anchor distT="0" distB="0" distL="114300" distR="114300" simplePos="0" relativeHeight="251671552" behindDoc="0" locked="0" layoutInCell="1" allowOverlap="1" wp14:anchorId="49E16D32" wp14:editId="6826F533">
            <wp:simplePos x="0" y="0"/>
            <wp:positionH relativeFrom="column">
              <wp:posOffset>4329363</wp:posOffset>
            </wp:positionH>
            <wp:positionV relativeFrom="paragraph">
              <wp:posOffset>208915</wp:posOffset>
            </wp:positionV>
            <wp:extent cx="1279525" cy="1179195"/>
            <wp:effectExtent l="0" t="0" r="0" b="1905"/>
            <wp:wrapNone/>
            <wp:docPr id="34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1279525" cy="11791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73E">
        <w:rPr>
          <w:noProof/>
        </w:rPr>
        <w:drawing>
          <wp:anchor distT="0" distB="0" distL="114300" distR="114300" simplePos="0" relativeHeight="251673600" behindDoc="0" locked="0" layoutInCell="1" allowOverlap="1" wp14:anchorId="3B54B820" wp14:editId="3C286616">
            <wp:simplePos x="0" y="0"/>
            <wp:positionH relativeFrom="column">
              <wp:posOffset>7778428</wp:posOffset>
            </wp:positionH>
            <wp:positionV relativeFrom="paragraph">
              <wp:posOffset>148230</wp:posOffset>
            </wp:positionV>
            <wp:extent cx="1247140" cy="1229360"/>
            <wp:effectExtent l="0" t="0" r="0" b="8890"/>
            <wp:wrapNone/>
            <wp:docPr id="19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1247140" cy="12293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A277F2" w:rsidP="00A277F2">
      <w:pPr>
        <w:tabs>
          <w:tab w:val="left" w:pos="12301"/>
        </w:tabs>
      </w:pPr>
      <w:r>
        <w:tab/>
      </w:r>
    </w:p>
    <w:p w:rsidR="00175567" w:rsidRPr="00175567" w:rsidRDefault="00175567" w:rsidP="00175567"/>
    <w:p w:rsidR="007A1F4D" w:rsidRDefault="00F858D2" w:rsidP="00175567">
      <w:r w:rsidRPr="008D273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71A90" wp14:editId="0772DFB5">
                <wp:simplePos x="0" y="0"/>
                <wp:positionH relativeFrom="column">
                  <wp:posOffset>-81886</wp:posOffset>
                </wp:positionH>
                <wp:positionV relativeFrom="paragraph">
                  <wp:posOffset>-272955</wp:posOffset>
                </wp:positionV>
                <wp:extent cx="2883050" cy="369332"/>
                <wp:effectExtent l="0" t="0" r="0" b="0"/>
                <wp:wrapNone/>
                <wp:docPr id="48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0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1F4D" w:rsidRPr="00CD1E14" w:rsidRDefault="007A1F4D" w:rsidP="007A1F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2060"/>
                              </w:rPr>
                            </w:pPr>
                            <w:r w:rsidRPr="00CD1E14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Student B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671A90" id="_x0000_s1033" type="#_x0000_t202" style="position:absolute;margin-left:-6.45pt;margin-top:-21.5pt;width:227pt;height:29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" filled="f" stroked="f">
                <v:textbox style="mso-fit-shape-to-text:t">
                  <w:txbxContent>
                    <w:p w:rsidR="007A1F4D" w:rsidRPr="00CD1E14" w:rsidRDefault="007A1F4D" w:rsidP="007A1F4D">
                      <w:pPr>
                        <w:pStyle w:val="NormalWeb"/>
                        <w:spacing w:before="0" w:beforeAutospacing="0" w:after="0" w:afterAutospacing="0"/>
                        <w:rPr>
                          <w:color w:val="002060"/>
                        </w:rPr>
                      </w:pPr>
                      <w:r w:rsidRPr="00CD1E14">
                        <w:rPr>
                          <w:rFonts w:ascii="Century Gothic" w:hAnsi="Century Gothic" w:cstheme="minorBidi"/>
                          <w:b/>
                          <w:bCs/>
                          <w:color w:val="002060"/>
                          <w:kern w:val="24"/>
                          <w:sz w:val="36"/>
                          <w:szCs w:val="36"/>
                        </w:rPr>
                        <w:t>Student B</w:t>
                      </w:r>
                    </w:p>
                  </w:txbxContent>
                </v:textbox>
              </v:shape>
            </w:pict>
          </mc:Fallback>
        </mc:AlternateContent>
      </w:r>
    </w:p>
    <w:p w:rsidR="00175567" w:rsidRPr="00175567" w:rsidRDefault="00604B5A" w:rsidP="00175567"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E6BE35" wp14:editId="5E1C028B">
                <wp:simplePos x="0" y="0"/>
                <wp:positionH relativeFrom="column">
                  <wp:posOffset>7039019</wp:posOffset>
                </wp:positionH>
                <wp:positionV relativeFrom="paragraph">
                  <wp:posOffset>265267</wp:posOffset>
                </wp:positionV>
                <wp:extent cx="2552065" cy="400050"/>
                <wp:effectExtent l="0" t="0" r="0" b="0"/>
                <wp:wrapNone/>
                <wp:docPr id="46" name="Text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8D273E" w:rsidRDefault="00604B5A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3. </w:t>
                            </w:r>
                            <w:proofErr w:type="gramStart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go</w:t>
                            </w:r>
                            <w:proofErr w:type="gramEnd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to the bea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E6BE35" id="_x0000_s1034" type="#_x0000_t202" style="position:absolute;margin-left:554.25pt;margin-top:20.9pt;width:200.95pt;height:31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" filled="f" stroked="f">
                <v:textbox style="mso-fit-shape-to-text:t">
                  <w:txbxContent>
                    <w:p w:rsidR="008D273E" w:rsidRPr="008D273E" w:rsidRDefault="00604B5A" w:rsidP="008D27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3. </w:t>
                      </w:r>
                      <w:proofErr w:type="gramStart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go</w:t>
                      </w:r>
                      <w:proofErr w:type="gramEnd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to the beach</w:t>
                      </w:r>
                    </w:p>
                  </w:txbxContent>
                </v:textbox>
              </v:shape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968688" wp14:editId="33B3D3E4">
                <wp:simplePos x="0" y="0"/>
                <wp:positionH relativeFrom="column">
                  <wp:posOffset>437293</wp:posOffset>
                </wp:positionH>
                <wp:positionV relativeFrom="paragraph">
                  <wp:posOffset>259390</wp:posOffset>
                </wp:positionV>
                <wp:extent cx="2112985" cy="368935"/>
                <wp:effectExtent l="0" t="0" r="0" b="0"/>
                <wp:wrapNone/>
                <wp:docPr id="4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98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8D273E" w:rsidRDefault="00604B5A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1. </w:t>
                            </w:r>
                            <w:proofErr w:type="gramStart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read</w:t>
                            </w:r>
                            <w:proofErr w:type="gramEnd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book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2968688" id="_x0000_s1035" type="#_x0000_t202" style="position:absolute;margin-left:34.45pt;margin-top:20.4pt;width:166.4pt;height:29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" filled="f" stroked="f">
                <v:textbox>
                  <w:txbxContent>
                    <w:p w:rsidR="008D273E" w:rsidRPr="008D273E" w:rsidRDefault="00604B5A" w:rsidP="008D27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1. </w:t>
                      </w:r>
                      <w:proofErr w:type="gramStart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read</w:t>
                      </w:r>
                      <w:proofErr w:type="gramEnd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books</w:t>
                      </w:r>
                    </w:p>
                  </w:txbxContent>
                </v:textbox>
              </v:shape>
            </w:pict>
          </mc:Fallback>
        </mc:AlternateContent>
      </w:r>
      <w:r w:rsidRPr="008D273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510A99" wp14:editId="60105D81">
                <wp:simplePos x="0" y="0"/>
                <wp:positionH relativeFrom="margin">
                  <wp:align>center</wp:align>
                </wp:positionH>
                <wp:positionV relativeFrom="paragraph">
                  <wp:posOffset>270288</wp:posOffset>
                </wp:positionV>
                <wp:extent cx="3040912" cy="400050"/>
                <wp:effectExtent l="0" t="0" r="0" b="0"/>
                <wp:wrapNone/>
                <wp:docPr id="4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2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D273E" w:rsidRPr="008D273E" w:rsidRDefault="00604B5A" w:rsidP="008D273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2. </w:t>
                            </w:r>
                            <w:proofErr w:type="gramStart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spend</w:t>
                            </w:r>
                            <w:proofErr w:type="gramEnd"/>
                            <w:r w:rsidR="008D273E" w:rsidRPr="008D273E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time at ho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510A99" id="_x0000_s1036" type="#_x0000_t202" style="position:absolute;margin-left:0;margin-top:21.3pt;width:239.45pt;height:31.5pt;z-index:2516858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" filled="f" stroked="f">
                <v:textbox style="mso-fit-shape-to-text:t">
                  <w:txbxContent>
                    <w:p w:rsidR="008D273E" w:rsidRPr="008D273E" w:rsidRDefault="00604B5A" w:rsidP="008D273E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2. </w:t>
                      </w:r>
                      <w:proofErr w:type="gramStart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spend</w:t>
                      </w:r>
                      <w:proofErr w:type="gramEnd"/>
                      <w:r w:rsidR="008D273E" w:rsidRPr="008D273E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time at ho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1F4D" w:rsidRPr="008D27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B5378" wp14:editId="1F461146">
                <wp:simplePos x="0" y="0"/>
                <wp:positionH relativeFrom="column">
                  <wp:posOffset>76683</wp:posOffset>
                </wp:positionH>
                <wp:positionV relativeFrom="paragraph">
                  <wp:posOffset>21297</wp:posOffset>
                </wp:positionV>
                <wp:extent cx="2893060" cy="2511188"/>
                <wp:effectExtent l="19050" t="19050" r="21590" b="22860"/>
                <wp:wrapNone/>
                <wp:docPr id="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060" cy="25111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89799C7" id="Rectangle 2" o:spid="_x0000_s1026" style="position:absolute;margin-left:6.05pt;margin-top:1.7pt;width:227.8pt;height:19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" filled="f" strokecolor="#ed7d31 [3205]" strokeweight="2.25pt"/>
            </w:pict>
          </mc:Fallback>
        </mc:AlternateContent>
      </w:r>
      <w:r w:rsidR="007A1F4D" w:rsidRPr="008D273E">
        <w:rPr>
          <w:noProof/>
        </w:rPr>
        <w:drawing>
          <wp:anchor distT="0" distB="0" distL="114300" distR="114300" simplePos="0" relativeHeight="251682816" behindDoc="0" locked="0" layoutInCell="1" allowOverlap="1" wp14:anchorId="3DE74F80" wp14:editId="6DE1B80A">
            <wp:simplePos x="0" y="0"/>
            <wp:positionH relativeFrom="column">
              <wp:posOffset>839470</wp:posOffset>
            </wp:positionH>
            <wp:positionV relativeFrom="paragraph">
              <wp:posOffset>862965</wp:posOffset>
            </wp:positionV>
            <wp:extent cx="1345565" cy="1240790"/>
            <wp:effectExtent l="0" t="0" r="0" b="0"/>
            <wp:wrapNone/>
            <wp:docPr id="41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1345565" cy="12407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73E" w:rsidRPr="008D273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C60F30" wp14:editId="5AAA29D2">
                <wp:simplePos x="0" y="0"/>
                <wp:positionH relativeFrom="column">
                  <wp:posOffset>6886915</wp:posOffset>
                </wp:positionH>
                <wp:positionV relativeFrom="paragraph">
                  <wp:posOffset>30935</wp:posOffset>
                </wp:positionV>
                <wp:extent cx="2934269" cy="2551458"/>
                <wp:effectExtent l="19050" t="19050" r="19050" b="20320"/>
                <wp:wrapNone/>
                <wp:docPr id="4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269" cy="2551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D7854A7" id="Rectangle 24" o:spid="_x0000_s1026" style="position:absolute;margin-left:542.3pt;margin-top:2.45pt;width:231.05pt;height:200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" filled="f" strokecolor="#ed7d31 [3205]" strokeweight="2.25pt"/>
            </w:pict>
          </mc:Fallback>
        </mc:AlternateContent>
      </w:r>
      <w:r w:rsidR="008D273E" w:rsidRPr="008D273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0B7D8" wp14:editId="618E9DB5">
                <wp:simplePos x="0" y="0"/>
                <wp:positionH relativeFrom="column">
                  <wp:posOffset>3420385</wp:posOffset>
                </wp:positionH>
                <wp:positionV relativeFrom="paragraph">
                  <wp:posOffset>30935</wp:posOffset>
                </wp:positionV>
                <wp:extent cx="3056596" cy="2552065"/>
                <wp:effectExtent l="19050" t="19050" r="10795" b="19685"/>
                <wp:wrapNone/>
                <wp:docPr id="42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596" cy="2552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215E0BE" id="Rectangle 27" o:spid="_x0000_s1026" style="position:absolute;margin-left:269.3pt;margin-top:2.45pt;width:240.7pt;height:20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" filled="f" strokecolor="#ed7d31 [3205]" strokeweight="2.25pt"/>
            </w:pict>
          </mc:Fallback>
        </mc:AlternateContent>
      </w:r>
    </w:p>
    <w:p w:rsidR="00175567" w:rsidRPr="00175567" w:rsidRDefault="00175567" w:rsidP="00282F0B">
      <w:pPr>
        <w:ind w:firstLine="720"/>
      </w:pPr>
    </w:p>
    <w:p w:rsidR="00175567" w:rsidRPr="00175567" w:rsidRDefault="008D273E" w:rsidP="00175567">
      <w:r w:rsidRPr="008D273E">
        <w:rPr>
          <w:noProof/>
        </w:rPr>
        <w:drawing>
          <wp:anchor distT="0" distB="0" distL="114300" distR="114300" simplePos="0" relativeHeight="251691008" behindDoc="0" locked="0" layoutInCell="1" allowOverlap="1" wp14:anchorId="097E506E" wp14:editId="4DE040EF">
            <wp:simplePos x="0" y="0"/>
            <wp:positionH relativeFrom="column">
              <wp:posOffset>7619952</wp:posOffset>
            </wp:positionH>
            <wp:positionV relativeFrom="paragraph">
              <wp:posOffset>169478</wp:posOffset>
            </wp:positionV>
            <wp:extent cx="1466850" cy="1352550"/>
            <wp:effectExtent l="0" t="0" r="0" b="0"/>
            <wp:wrapNone/>
            <wp:docPr id="47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1466850" cy="1352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8D273E">
        <w:rPr>
          <w:noProof/>
        </w:rPr>
        <w:drawing>
          <wp:anchor distT="0" distB="0" distL="114300" distR="114300" simplePos="0" relativeHeight="251686912" behindDoc="0" locked="0" layoutInCell="1" allowOverlap="1" wp14:anchorId="26644A0F" wp14:editId="7079DA9E">
            <wp:simplePos x="0" y="0"/>
            <wp:positionH relativeFrom="column">
              <wp:posOffset>4216779</wp:posOffset>
            </wp:positionH>
            <wp:positionV relativeFrom="paragraph">
              <wp:posOffset>184842</wp:posOffset>
            </wp:positionV>
            <wp:extent cx="1430767" cy="1410290"/>
            <wp:effectExtent l="0" t="0" r="0" b="0"/>
            <wp:wrapNone/>
            <wp:docPr id="44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1430767" cy="14102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175567" w:rsidP="00175567"/>
    <w:p w:rsidR="00175567" w:rsidRPr="00175567" w:rsidRDefault="007A1F4D" w:rsidP="00175567">
      <w:r w:rsidRPr="007A1F4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06EAD5" wp14:editId="2E8BC85E">
                <wp:simplePos x="0" y="0"/>
                <wp:positionH relativeFrom="column">
                  <wp:posOffset>103979</wp:posOffset>
                </wp:positionH>
                <wp:positionV relativeFrom="paragraph">
                  <wp:posOffset>124147</wp:posOffset>
                </wp:positionV>
                <wp:extent cx="2893325" cy="2565722"/>
                <wp:effectExtent l="19050" t="19050" r="21590" b="25400"/>
                <wp:wrapNone/>
                <wp:docPr id="49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325" cy="25657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546348" id="Rectangle 30" o:spid="_x0000_s1026" style="position:absolute;margin-left:8.2pt;margin-top:9.8pt;width:227.8pt;height:20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" filled="f" strokecolor="#ed7d31 [3205]" strokeweight="2.25pt"/>
            </w:pict>
          </mc:Fallback>
        </mc:AlternateContent>
      </w:r>
      <w:r w:rsidRPr="007A1F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4D8C49" wp14:editId="08E45F29">
                <wp:simplePos x="0" y="0"/>
                <wp:positionH relativeFrom="column">
                  <wp:posOffset>6914212</wp:posOffset>
                </wp:positionH>
                <wp:positionV relativeFrom="paragraph">
                  <wp:posOffset>206034</wp:posOffset>
                </wp:positionV>
                <wp:extent cx="2933700" cy="2483163"/>
                <wp:effectExtent l="19050" t="19050" r="19050" b="12700"/>
                <wp:wrapNone/>
                <wp:docPr id="5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4831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289D15" id="Rectangle 19" o:spid="_x0000_s1026" style="position:absolute;margin-left:544.45pt;margin-top:16.2pt;width:231pt;height:19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" filled="f" strokecolor="#ed7d31 [3205]" strokeweight="2.25pt"/>
            </w:pict>
          </mc:Fallback>
        </mc:AlternateContent>
      </w:r>
      <w:r w:rsidRPr="007A1F4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FC050C" wp14:editId="3A63A5FC">
                <wp:simplePos x="0" y="0"/>
                <wp:positionH relativeFrom="column">
                  <wp:posOffset>3434033</wp:posOffset>
                </wp:positionH>
                <wp:positionV relativeFrom="paragraph">
                  <wp:posOffset>151443</wp:posOffset>
                </wp:positionV>
                <wp:extent cx="3042285" cy="2538085"/>
                <wp:effectExtent l="19050" t="19050" r="24765" b="15240"/>
                <wp:wrapNone/>
                <wp:docPr id="52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285" cy="2538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C2AE5F" id="Rectangle 37" o:spid="_x0000_s1026" style="position:absolute;margin-left:270.4pt;margin-top:11.9pt;width:239.55pt;height:19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" filled="f" strokecolor="#ed7d31 [3205]" strokeweight="2.25pt"/>
            </w:pict>
          </mc:Fallback>
        </mc:AlternateContent>
      </w:r>
    </w:p>
    <w:p w:rsidR="00175567" w:rsidRPr="00175567" w:rsidRDefault="00604B5A" w:rsidP="007A1F4D">
      <w:pPr>
        <w:tabs>
          <w:tab w:val="left" w:pos="11047"/>
        </w:tabs>
      </w:pPr>
      <w:r w:rsidRPr="007A1F4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506FA7" wp14:editId="71D8415E">
                <wp:simplePos x="0" y="0"/>
                <wp:positionH relativeFrom="column">
                  <wp:posOffset>7289918</wp:posOffset>
                </wp:positionH>
                <wp:positionV relativeFrom="paragraph">
                  <wp:posOffset>17795</wp:posOffset>
                </wp:positionV>
                <wp:extent cx="2300093" cy="491320"/>
                <wp:effectExtent l="0" t="0" r="0" b="0"/>
                <wp:wrapNone/>
                <wp:docPr id="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0093" cy="491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1F4D" w:rsidRPr="007A1F4D" w:rsidRDefault="00604B5A" w:rsidP="007A1F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6. </w:t>
                            </w:r>
                            <w:proofErr w:type="gramStart"/>
                            <w:r w:rsidR="007A1F4D" w:rsidRPr="007A1F4D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visit</w:t>
                            </w:r>
                            <w:proofErr w:type="gramEnd"/>
                            <w:r w:rsidR="007A1F4D" w:rsidRPr="007A1F4D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the famil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506FA7" id="_x0000_s1037" type="#_x0000_t202" style="position:absolute;margin-left:574pt;margin-top:1.4pt;width:181.1pt;height:3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" filled="f" stroked="f">
                <v:textbox>
                  <w:txbxContent>
                    <w:p w:rsidR="007A1F4D" w:rsidRPr="007A1F4D" w:rsidRDefault="00604B5A" w:rsidP="007A1F4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6. </w:t>
                      </w:r>
                      <w:proofErr w:type="gramStart"/>
                      <w:r w:rsidR="007A1F4D" w:rsidRPr="007A1F4D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visit</w:t>
                      </w:r>
                      <w:proofErr w:type="gramEnd"/>
                      <w:r w:rsidR="007A1F4D" w:rsidRPr="007A1F4D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the family</w:t>
                      </w:r>
                    </w:p>
                  </w:txbxContent>
                </v:textbox>
              </v:shape>
            </w:pict>
          </mc:Fallback>
        </mc:AlternateContent>
      </w:r>
      <w:r w:rsidRPr="007A1F4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BC7CF6" wp14:editId="2512D019">
                <wp:simplePos x="0" y="0"/>
                <wp:positionH relativeFrom="column">
                  <wp:posOffset>3597393</wp:posOffset>
                </wp:positionH>
                <wp:positionV relativeFrom="paragraph">
                  <wp:posOffset>13025</wp:posOffset>
                </wp:positionV>
                <wp:extent cx="3012440" cy="400050"/>
                <wp:effectExtent l="0" t="0" r="0" b="0"/>
                <wp:wrapNone/>
                <wp:docPr id="53" name="Text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44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1F4D" w:rsidRPr="007A1F4D" w:rsidRDefault="00604B5A" w:rsidP="007A1F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5. </w:t>
                            </w:r>
                            <w:proofErr w:type="gramStart"/>
                            <w:r w:rsidR="007A1F4D" w:rsidRPr="007A1F4D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learn</w:t>
                            </w:r>
                            <w:proofErr w:type="gramEnd"/>
                            <w:r w:rsidR="007A1F4D" w:rsidRPr="007A1F4D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a langua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BC7CF6" id="_x0000_s1038" type="#_x0000_t202" style="position:absolute;margin-left:283.25pt;margin-top:1.05pt;width:237.2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" filled="f" stroked="f">
                <v:textbox style="mso-fit-shape-to-text:t">
                  <w:txbxContent>
                    <w:p w:rsidR="007A1F4D" w:rsidRPr="007A1F4D" w:rsidRDefault="00604B5A" w:rsidP="007A1F4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5. </w:t>
                      </w:r>
                      <w:proofErr w:type="gramStart"/>
                      <w:r w:rsidR="007A1F4D" w:rsidRPr="007A1F4D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learn</w:t>
                      </w:r>
                      <w:proofErr w:type="gramEnd"/>
                      <w:r w:rsidR="007A1F4D" w:rsidRPr="007A1F4D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a language</w:t>
                      </w:r>
                    </w:p>
                  </w:txbxContent>
                </v:textbox>
              </v:shape>
            </w:pict>
          </mc:Fallback>
        </mc:AlternateContent>
      </w:r>
      <w:r w:rsidRPr="007A1F4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6C25EA" wp14:editId="36F740F3">
                <wp:simplePos x="0" y="0"/>
                <wp:positionH relativeFrom="column">
                  <wp:posOffset>217525</wp:posOffset>
                </wp:positionH>
                <wp:positionV relativeFrom="paragraph">
                  <wp:posOffset>16362</wp:posOffset>
                </wp:positionV>
                <wp:extent cx="3012899" cy="400110"/>
                <wp:effectExtent l="0" t="0" r="0" b="0"/>
                <wp:wrapNone/>
                <wp:docPr id="50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899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A1F4D" w:rsidRPr="007A1F4D" w:rsidRDefault="00604B5A" w:rsidP="007A1F4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4. </w:t>
                            </w:r>
                            <w:proofErr w:type="gramStart"/>
                            <w:r w:rsidR="007A1F4D" w:rsidRPr="007A1F4D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>look</w:t>
                            </w:r>
                            <w:proofErr w:type="gramEnd"/>
                            <w:r w:rsidR="007A1F4D" w:rsidRPr="007A1F4D">
                              <w:rPr>
                                <w:rFonts w:ascii="Century Gothic" w:hAnsi="Century Gothic" w:cstheme="minorBidi"/>
                                <w:b/>
                                <w:color w:val="002060"/>
                                <w:kern w:val="24"/>
                                <w:sz w:val="40"/>
                                <w:szCs w:val="40"/>
                              </w:rPr>
                              <w:t xml:space="preserve"> after the do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6C25EA" id="_x0000_s1039" type="#_x0000_t202" style="position:absolute;margin-left:17.15pt;margin-top:1.3pt;width:237.25pt;height:3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" filled="f" stroked="f">
                <v:textbox style="mso-fit-shape-to-text:t">
                  <w:txbxContent>
                    <w:p w:rsidR="007A1F4D" w:rsidRPr="007A1F4D" w:rsidRDefault="00604B5A" w:rsidP="007A1F4D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</w:rPr>
                      </w:pPr>
                      <w:r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4. </w:t>
                      </w:r>
                      <w:proofErr w:type="gramStart"/>
                      <w:r w:rsidR="007A1F4D" w:rsidRPr="007A1F4D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>look</w:t>
                      </w:r>
                      <w:proofErr w:type="gramEnd"/>
                      <w:r w:rsidR="007A1F4D" w:rsidRPr="007A1F4D">
                        <w:rPr>
                          <w:rFonts w:ascii="Century Gothic" w:hAnsi="Century Gothic" w:cstheme="minorBidi"/>
                          <w:b/>
                          <w:color w:val="002060"/>
                          <w:kern w:val="24"/>
                          <w:sz w:val="40"/>
                          <w:szCs w:val="40"/>
                        </w:rPr>
                        <w:t xml:space="preserve"> after the dog</w:t>
                      </w:r>
                    </w:p>
                  </w:txbxContent>
                </v:textbox>
              </v:shape>
            </w:pict>
          </mc:Fallback>
        </mc:AlternateContent>
      </w:r>
      <w:r w:rsidR="007A1F4D">
        <w:tab/>
      </w:r>
    </w:p>
    <w:p w:rsidR="00175567" w:rsidRPr="00175567" w:rsidRDefault="00604B5A" w:rsidP="00175567">
      <w:r w:rsidRPr="007A1F4D">
        <w:rPr>
          <w:noProof/>
        </w:rPr>
        <w:drawing>
          <wp:anchor distT="0" distB="0" distL="114300" distR="114300" simplePos="0" relativeHeight="251701248" behindDoc="0" locked="0" layoutInCell="1" allowOverlap="1" wp14:anchorId="108817AF" wp14:editId="50015683">
            <wp:simplePos x="0" y="0"/>
            <wp:positionH relativeFrom="page">
              <wp:align>center</wp:align>
            </wp:positionH>
            <wp:positionV relativeFrom="paragraph">
              <wp:posOffset>195950</wp:posOffset>
            </wp:positionV>
            <wp:extent cx="1430655" cy="1409700"/>
            <wp:effectExtent l="0" t="0" r="0" b="0"/>
            <wp:wrapNone/>
            <wp:docPr id="54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68" t="-4269" r="-939"/>
                    <a:stretch/>
                  </pic:blipFill>
                  <pic:spPr bwMode="auto">
                    <a:xfrm>
                      <a:off x="0" y="0"/>
                      <a:ext cx="1430655" cy="1409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7A1F4D">
        <w:rPr>
          <w:noProof/>
        </w:rPr>
        <w:drawing>
          <wp:anchor distT="0" distB="0" distL="114300" distR="114300" simplePos="0" relativeHeight="251697152" behindDoc="0" locked="0" layoutInCell="1" allowOverlap="1" wp14:anchorId="3C036081" wp14:editId="689A160B">
            <wp:simplePos x="0" y="0"/>
            <wp:positionH relativeFrom="column">
              <wp:posOffset>842645</wp:posOffset>
            </wp:positionH>
            <wp:positionV relativeFrom="paragraph">
              <wp:posOffset>243559</wp:posOffset>
            </wp:positionV>
            <wp:extent cx="1467141" cy="1352550"/>
            <wp:effectExtent l="0" t="0" r="0" b="0"/>
            <wp:wrapNone/>
            <wp:docPr id="51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1467141" cy="13525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175567" w:rsidRDefault="00604B5A" w:rsidP="00175567">
      <w:r w:rsidRPr="007A1F4D">
        <w:rPr>
          <w:noProof/>
        </w:rPr>
        <w:drawing>
          <wp:anchor distT="0" distB="0" distL="114300" distR="114300" simplePos="0" relativeHeight="251705344" behindDoc="0" locked="0" layoutInCell="1" allowOverlap="1" wp14:anchorId="7F7C7DCA" wp14:editId="65F2A285">
            <wp:simplePos x="0" y="0"/>
            <wp:positionH relativeFrom="column">
              <wp:posOffset>7792307</wp:posOffset>
            </wp:positionH>
            <wp:positionV relativeFrom="paragraph">
              <wp:posOffset>5715</wp:posOffset>
            </wp:positionV>
            <wp:extent cx="1286947" cy="1186430"/>
            <wp:effectExtent l="0" t="0" r="0" b="0"/>
            <wp:wrapNone/>
            <wp:docPr id="29" name="Picture 6" descr="http://www.clker.com/cliparts/7/c/5/6/11970917061177064412TzeenieWheenie_red_green_OK_not_OK_Icons.svg.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6" descr="http://www.clker.com/cliparts/7/c/5/6/11970917061177064412TzeenieWheenie_red_green_OK_not_OK_Icons.svg.m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56"/>
                    <a:stretch/>
                  </pic:blipFill>
                  <pic:spPr bwMode="auto">
                    <a:xfrm>
                      <a:off x="0" y="0"/>
                      <a:ext cx="1286947" cy="11864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D9F" w:rsidRPr="00175567" w:rsidRDefault="00175567" w:rsidP="00175567">
      <w:pPr>
        <w:tabs>
          <w:tab w:val="left" w:pos="6513"/>
        </w:tabs>
      </w:pPr>
      <w:r>
        <w:tab/>
      </w:r>
    </w:p>
    <w:sectPr w:rsidR="009A0D9F" w:rsidRPr="00175567" w:rsidSect="008F6E3D">
      <w:headerReference w:type="default" r:id="rId8"/>
      <w:footerReference w:type="default" r:id="rId9"/>
      <w:pgSz w:w="16838" w:h="11906" w:orient="landscape"/>
      <w:pgMar w:top="709" w:right="395" w:bottom="56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86A" w:rsidRDefault="0083786A" w:rsidP="00180B91">
      <w:pPr>
        <w:spacing w:after="0" w:line="240" w:lineRule="auto"/>
      </w:pPr>
      <w:r>
        <w:separator/>
      </w:r>
    </w:p>
  </w:endnote>
  <w:end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0B" w:rsidRDefault="0083786A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02380</wp:posOffset>
              </wp:positionH>
              <wp:positionV relativeFrom="paragraph">
                <wp:posOffset>94615</wp:posOffset>
              </wp:positionV>
              <wp:extent cx="4181475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147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A4B6E" w:rsidRPr="009A4B6E" w:rsidRDefault="0083786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Nick Avery / Emma Marsden / Rachel Hawk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299.4pt;margin-top:7.45pt;width:32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" filled="f" stroked="f" strokeweight=".5pt">
              <v:textbox>
                <w:txbxContent>
                  <w:p w:rsidR="009A4B6E" w:rsidRPr="009A4B6E" w:rsidRDefault="0083786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Nick Avery / Emma Marsden / Rachel Hawkes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9878</wp:posOffset>
          </wp:positionH>
          <wp:positionV relativeFrom="paragraph">
            <wp:posOffset>56205</wp:posOffset>
          </wp:positionV>
          <wp:extent cx="10704812" cy="53402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86A" w:rsidRDefault="0083786A" w:rsidP="00180B91">
      <w:pPr>
        <w:spacing w:after="0" w:line="240" w:lineRule="auto"/>
      </w:pPr>
      <w:r>
        <w:separator/>
      </w:r>
    </w:p>
  </w:footnote>
  <w:footnote w:type="continuationSeparator" w:id="0">
    <w:p w:rsidR="0083786A" w:rsidRDefault="0083786A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B91" w:rsidRPr="00175567" w:rsidRDefault="00175567" w:rsidP="00175567">
    <w:pPr>
      <w:pStyle w:val="Header"/>
      <w:tabs>
        <w:tab w:val="clear" w:pos="4513"/>
      </w:tabs>
      <w:ind w:left="-1134"/>
      <w:rPr>
        <w:color w:val="1F3864" w:themeColor="accent5" w:themeShade="80"/>
      </w:rPr>
    </w:pPr>
    <w:r w:rsidRPr="00175567">
      <w:rPr>
        <w:color w:val="1F3864" w:themeColor="accent5" w:themeShade="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6A"/>
    <w:rsid w:val="000B40EC"/>
    <w:rsid w:val="001523DD"/>
    <w:rsid w:val="00175567"/>
    <w:rsid w:val="00180B91"/>
    <w:rsid w:val="001F672F"/>
    <w:rsid w:val="00282F0B"/>
    <w:rsid w:val="00460C70"/>
    <w:rsid w:val="00516028"/>
    <w:rsid w:val="005F161F"/>
    <w:rsid w:val="00604B5A"/>
    <w:rsid w:val="007A1F4D"/>
    <w:rsid w:val="007E5F8C"/>
    <w:rsid w:val="0083786A"/>
    <w:rsid w:val="008D081F"/>
    <w:rsid w:val="008D244C"/>
    <w:rsid w:val="008D273E"/>
    <w:rsid w:val="008F6E3D"/>
    <w:rsid w:val="009A0D9F"/>
    <w:rsid w:val="009A4B6E"/>
    <w:rsid w:val="00A277F2"/>
    <w:rsid w:val="00A372BB"/>
    <w:rsid w:val="00A50A62"/>
    <w:rsid w:val="00AF1BA1"/>
    <w:rsid w:val="00B42E16"/>
    <w:rsid w:val="00CD1E14"/>
    <w:rsid w:val="00ED407D"/>
    <w:rsid w:val="00F8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C9881B4-A03D-4FC6-B57D-5336E26A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a509\AppData\Local\Temp\Temp1_Word_Landscape_Templates.zip\Landscape\NCELP_Resources_Landscape_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BF05-D632-4DD9-B22C-1DB7529D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Spanish</Template>
  <TotalTime>1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very</dc:creator>
  <cp:keywords/>
  <dc:description/>
  <cp:lastModifiedBy>Rachel Hawkes</cp:lastModifiedBy>
  <cp:revision>2</cp:revision>
  <dcterms:created xsi:type="dcterms:W3CDTF">2019-04-28T20:43:00Z</dcterms:created>
  <dcterms:modified xsi:type="dcterms:W3CDTF">2019-04-28T20:43:00Z</dcterms:modified>
</cp:coreProperties>
</file>